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7791" w:rsidRDefault="00BA779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30B22F" wp14:editId="70308086">
                <wp:simplePos x="0" y="0"/>
                <wp:positionH relativeFrom="column">
                  <wp:posOffset>-428625</wp:posOffset>
                </wp:positionH>
                <wp:positionV relativeFrom="paragraph">
                  <wp:posOffset>-543560</wp:posOffset>
                </wp:positionV>
                <wp:extent cx="6934200" cy="132397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323975"/>
                          <a:chOff x="0" y="0"/>
                          <a:chExt cx="6934200" cy="132397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0" y="0"/>
                            <a:ext cx="6934200" cy="9334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Goudy Old Style" w:hAnsi="Goudy Old Style"/>
                                  <w:caps/>
                                  <w:color w:val="FFFFFF" w:themeColor="background1"/>
                                  <w:sz w:val="28"/>
                                </w:rPr>
                                <w:alias w:val="Title"/>
                                <w:tag w:val=""/>
                                <w:id w:val="-13416894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BA7791" w:rsidRPr="00F91610" w:rsidRDefault="00BA7791" w:rsidP="00BA7791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</w:tabs>
                                    <w:jc w:val="center"/>
                                    <w:rPr>
                                      <w:rFonts w:ascii="Goudy Sans" w:hAnsi="Goudy Sans"/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Goudy Old Style" w:hAnsi="Goudy Old Style"/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181475" y="104775"/>
                            <a:ext cx="2686050" cy="8191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46531 Harry Byrd Highway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Sterling, Virginia 20164</w:t>
                              </w:r>
                            </w:p>
                            <w:p w:rsidR="00BA7791" w:rsidRDefault="00BA7791" w:rsidP="00BA7791">
                              <w:pPr>
                                <w:spacing w:after="0"/>
                                <w:jc w:val="right"/>
                              </w:pPr>
                              <w:r>
                                <w:t>703-834-5800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  <w:r>
                                <w:t>admissionsteam@potomacfalls-rehab.com</w:t>
                              </w:r>
                            </w:p>
                            <w:p w:rsidR="00BA7791" w:rsidRDefault="00BA7791" w:rsidP="00BA7791">
                              <w:pPr>
                                <w:jc w:val="right"/>
                              </w:pPr>
                            </w:p>
                            <w:p w:rsidR="00BA7791" w:rsidRDefault="00BA7791" w:rsidP="00BA77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95250" y="161925"/>
                            <a:ext cx="4514850" cy="54292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1870A3" w:rsidRDefault="00BA7791" w:rsidP="00BA7791">
                              <w:pPr>
                                <w:jc w:val="center"/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</w:pPr>
                              <w:r w:rsidRPr="00BA7791">
                                <w:rPr>
                                  <w:rFonts w:ascii="Goudy Old Style" w:hAnsi="Goudy Old Style"/>
                                  <w:i/>
                                  <w:sz w:val="56"/>
                                  <w:szCs w:val="56"/>
                                </w:rPr>
                                <w:t>Potomac Falls Health &amp; Rehab</w:t>
                              </w:r>
                              <w:r w:rsidRPr="001870A3">
                                <w:rPr>
                                  <w:rFonts w:ascii="Goudy Old Style" w:hAnsi="Goudy Old Style"/>
                                  <w:i/>
                                  <w:sz w:val="52"/>
                                  <w:szCs w:val="36"/>
                                </w:rPr>
                                <w:t xml:space="preserve">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9550" y="1000125"/>
                            <a:ext cx="6581775" cy="3238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7791" w:rsidRPr="00BA7791" w:rsidRDefault="00BA7791" w:rsidP="00BA7791">
                              <w:pPr>
                                <w:spacing w:after="0"/>
                                <w:jc w:val="center"/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</w:pPr>
                              <w:r w:rsidRPr="00BA7791"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>Transitional Care at Potomac Falls</w:t>
                              </w:r>
                              <w:r w:rsidR="00695A8B">
                                <w:rPr>
                                  <w:rFonts w:ascii="Goudy Old Style" w:hAnsi="Goudy Old Style"/>
                                  <w:b/>
                                  <w:i/>
                                  <w:sz w:val="32"/>
                                </w:rPr>
                                <w:t xml:space="preserve"> Health &amp; Reh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B22F" id="Group 1" o:spid="_x0000_s1026" style="position:absolute;margin-left:-33.75pt;margin-top:-42.8pt;width:546pt;height:104.25pt;z-index:251659264" coordsize="6934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">
                <v:rect id="Rectangle 197" o:spid="_x0000_s1027" style="position:absolute;width:69342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zLMIA&#10;AADcAAAADwAAAGRycy9kb3ducmV2LnhtbERP22rCQBB9F/oPyxT6ppsKxpq6imhrBQulXt6H7DQJ&#10;zcyG7Fbj33cFwbc5nOtM5x3X6kStr5wYeB4koEhyZyspDBz27/0XUD6gWKydkIELeZjPHnpTzKw7&#10;yzeddqFQMUR8hgbKEJpMa5+XxOgHriGJ3I9rGUOEbaFti+cYzrUeJkmqGSuJDSU2tCwp/939sYH0&#10;GNb8VssH6880XfF21Gy/RsY8PXaLV1CBunAX39wbG+dPxnB9Jl6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TMswgAAANwAAAAPAAAAAAAAAAAAAAAAAJgCAABkcnMvZG93&#10;bnJldi54bWxQSwUGAAAAAAQABAD1AAAAhwMAAAAA&#10;" fillcolor="#44546a [3215]" strokecolor="#44546a [3215]" strokeweight="1pt">
                  <v:textbox>
                    <w:txbxContent>
                      <w:sdt>
                        <w:sdtPr>
                          <w:rPr>
                            <w:rFonts w:ascii="Goudy Old Style" w:hAnsi="Goudy Old Style"/>
                            <w:caps/>
                            <w:color w:val="FFFFFF" w:themeColor="background1"/>
                            <w:sz w:val="28"/>
                          </w:rPr>
                          <w:alias w:val="Title"/>
                          <w:tag w:val=""/>
                          <w:id w:val="-134168949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BA7791" w:rsidRPr="00F91610" w:rsidRDefault="00BA7791" w:rsidP="00BA779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ascii="Goudy Sans" w:hAnsi="Goudy Sans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caps/>
                                <w:color w:val="FFFFFF" w:themeColor="background1"/>
                                <w:sz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1814;top:1047;width:26861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CW8QA&#10;AADaAAAADwAAAGRycy9kb3ducmV2LnhtbESPQWvCQBSE70L/w/IKvZlNrYqkriJKoF5EbS09PrKv&#10;SWr2bZpddf333YLgcZiZb5jpPJhGnKlztWUFz0kKgriwuuZSwcd73p+AcB5ZY2OZFFzJwXz20Jti&#10;pu2Fd3Te+1JECLsMFVTet5mUrqjIoEtsSxy9b9sZ9FF2pdQdXiLcNHKQpmNpsOa4UGFLy4qK4/5k&#10;FPx+Hoc5b9ofDiHNt6PV8DBafyn19BgWryA8BX8P39pvWsEL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hglvEAAAA2gAAAA8AAAAAAAAAAAAAAAAAmAIAAGRycy9k&#10;b3ducmV2LnhtbFBLBQYAAAAABAAEAPUAAACJAwAAAAA=&#10;" fillcolor="#44546a [3215]" stroked="f" strokeweight="1pt">
                  <v:textbox>
                    <w:txbxContent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46531 Harry Byrd Highway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Sterling, Virginia 20164</w:t>
                        </w:r>
                      </w:p>
                      <w:p w:rsidR="00BA7791" w:rsidRDefault="00BA7791" w:rsidP="00BA7791">
                        <w:pPr>
                          <w:spacing w:after="0"/>
                          <w:jc w:val="right"/>
                        </w:pPr>
                        <w:r>
                          <w:t>703-834-5800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  <w:r>
                          <w:t>admissionsteam@potomacfalls-rehab.com</w:t>
                        </w:r>
                      </w:p>
                      <w:p w:rsidR="00BA7791" w:rsidRDefault="00BA7791" w:rsidP="00BA7791">
                        <w:pPr>
                          <w:jc w:val="right"/>
                        </w:pPr>
                      </w:p>
                      <w:p w:rsidR="00BA7791" w:rsidRDefault="00BA7791" w:rsidP="00BA779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29" type="#_x0000_t202" style="position:absolute;left:952;top:1619;width:4514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aL8MA&#10;AADaAAAADwAAAGRycy9kb3ducmV2LnhtbESPQWvCQBSE74X+h+UVvOmmEqVEVyktAb0Uq1U8PrLP&#10;JJp9G7Orbv+9WxB6HGbmG2Y6D6YRV+pcbVnB6yABQVxYXXOp4GeT999AOI+ssbFMCn7JwXz2/DTF&#10;TNsbf9N17UsRIewyVFB532ZSuqIig25gW+LoHWxn0EfZlVJ3eItw08hhkoylwZrjQoUtfVRUnNYX&#10;o+C8O6U5f7VHDiHJV6PPdDta7pXqvYT3CQhPwf+HH+2FVpDC35V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gaL8MAAADaAAAADwAAAAAAAAAAAAAAAACYAgAAZHJzL2Rv&#10;d25yZXYueG1sUEsFBgAAAAAEAAQA9QAAAIgDAAAAAA==&#10;" fillcolor="#44546a [3215]" stroked="f" strokeweight="1pt">
                  <v:textbox>
                    <w:txbxContent>
                      <w:p w:rsidR="00BA7791" w:rsidRPr="001870A3" w:rsidRDefault="00BA7791" w:rsidP="00BA7791">
                        <w:pPr>
                          <w:jc w:val="center"/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</w:pPr>
                        <w:r w:rsidRPr="00BA7791">
                          <w:rPr>
                            <w:rFonts w:ascii="Goudy Old Style" w:hAnsi="Goudy Old Style"/>
                            <w:i/>
                            <w:sz w:val="56"/>
                            <w:szCs w:val="56"/>
                          </w:rPr>
                          <w:t>Potomac Falls Health &amp; Rehab</w:t>
                        </w:r>
                        <w:r w:rsidRPr="001870A3">
                          <w:rPr>
                            <w:rFonts w:ascii="Goudy Old Style" w:hAnsi="Goudy Old Style"/>
                            <w:i/>
                            <w:sz w:val="52"/>
                            <w:szCs w:val="36"/>
                          </w:rPr>
                          <w:t xml:space="preserve"> Center</w:t>
                        </w:r>
                      </w:p>
                    </w:txbxContent>
                  </v:textbox>
                </v:shape>
                <v:shape id="Text Box 5" o:spid="_x0000_s1030" type="#_x0000_t202" style="position:absolute;left:2095;top:10001;width:6581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QWcIA&#10;AADaAAAADwAAAGRycy9kb3ducmV2LnhtbESPQWvCQBSE70L/w/KEXkQ3FiptdJUqFryqvfT2kn1m&#10;Q7JvQ3Y1SX+9WxA8DjPzDbPa9LYWN2p96VjBfJaAIM6dLrlQ8HP+nn6A8AFZY+2YFAzkYbN+Ga0w&#10;1a7jI91OoRARwj5FBSaEJpXS54Ys+plriKN3ca3FEGVbSN1iF+G2lm9JspAWS44LBhvaGcqr09Uq&#10;KAZX6mxirgNvd93n9q/6zaq9Uq/j/msJIlAfnuFH+6AVvMP/lX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tBZwgAAANoAAAAPAAAAAAAAAAAAAAAAAJgCAABkcnMvZG93&#10;bnJldi54bWxQSwUGAAAAAAQABAD1AAAAhwMAAAAA&#10;" fillcolor="#8496b0 [1951]" strokecolor="#8496b0 [1951]" strokeweight="1pt">
                  <v:textbox>
                    <w:txbxContent>
                      <w:p w:rsidR="00BA7791" w:rsidRPr="00BA7791" w:rsidRDefault="00BA7791" w:rsidP="00BA7791">
                        <w:pPr>
                          <w:spacing w:after="0"/>
                          <w:jc w:val="center"/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</w:pPr>
                        <w:r w:rsidRPr="00BA7791"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>Transitional Care at Potomac Falls</w:t>
                        </w:r>
                        <w:r w:rsidR="00695A8B">
                          <w:rPr>
                            <w:rFonts w:ascii="Goudy Old Style" w:hAnsi="Goudy Old Style"/>
                            <w:b/>
                            <w:i/>
                            <w:sz w:val="32"/>
                          </w:rPr>
                          <w:t xml:space="preserve"> Health &amp; Reh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7791" w:rsidRDefault="00BA7791"/>
    <w:p w:rsidR="00E12A6B" w:rsidRDefault="00E12A6B"/>
    <w:p w:rsidR="00695A8B" w:rsidRPr="00695A8B" w:rsidRDefault="00695A8B" w:rsidP="00695A8B">
      <w:pPr>
        <w:jc w:val="center"/>
        <w:rPr>
          <w:b/>
          <w:sz w:val="8"/>
          <w:szCs w:val="8"/>
        </w:rPr>
      </w:pPr>
    </w:p>
    <w:p w:rsidR="00CE52F0" w:rsidRPr="00695A8B" w:rsidRDefault="00F70DBA" w:rsidP="00F70DBA">
      <w:pPr>
        <w:pBdr>
          <w:bottom w:val="single" w:sz="12" w:space="1" w:color="auto"/>
        </w:pBdr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A8B">
        <w:rPr>
          <w:rFonts w:ascii="Times New Roman" w:hAnsi="Times New Roman" w:cs="Times New Roman"/>
          <w:b/>
          <w:sz w:val="24"/>
          <w:szCs w:val="24"/>
        </w:rPr>
        <w:t>Stroke Specialty Program</w:t>
      </w:r>
    </w:p>
    <w:p w:rsidR="00F70DBA" w:rsidRPr="00695A8B" w:rsidRDefault="00695A8B" w:rsidP="00F70D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F70DBA" w:rsidRPr="00695A8B">
        <w:rPr>
          <w:rFonts w:ascii="Times New Roman" w:hAnsi="Times New Roman" w:cs="Times New Roman"/>
          <w:sz w:val="24"/>
          <w:szCs w:val="24"/>
        </w:rPr>
        <w:t xml:space="preserve"> professional Rehabilitation Team which includes Physicians and Nurse Practitioners, Nurses and Certified Nursing Assistants, Occupational Therapists, Speech Therapists, Physical Therapists, a Registered Dietitian, </w:t>
      </w:r>
      <w:r>
        <w:rPr>
          <w:rFonts w:ascii="Times New Roman" w:hAnsi="Times New Roman" w:cs="Times New Roman"/>
          <w:sz w:val="24"/>
          <w:szCs w:val="24"/>
        </w:rPr>
        <w:t xml:space="preserve">Case Manager </w:t>
      </w:r>
      <w:r w:rsidR="00F70DBA" w:rsidRPr="00695A8B">
        <w:rPr>
          <w:rFonts w:ascii="Times New Roman" w:hAnsi="Times New Roman" w:cs="Times New Roman"/>
          <w:sz w:val="24"/>
          <w:szCs w:val="24"/>
        </w:rPr>
        <w:t>and Social Worker. Our goal is to help you f</w:t>
      </w:r>
      <w:r>
        <w:rPr>
          <w:rFonts w:ascii="Times New Roman" w:hAnsi="Times New Roman" w:cs="Times New Roman"/>
          <w:sz w:val="24"/>
          <w:szCs w:val="24"/>
        </w:rPr>
        <w:t>ully recover</w:t>
      </w:r>
      <w:r w:rsidR="00F70DBA" w:rsidRPr="00695A8B">
        <w:rPr>
          <w:rFonts w:ascii="Times New Roman" w:hAnsi="Times New Roman" w:cs="Times New Roman"/>
          <w:sz w:val="24"/>
          <w:szCs w:val="24"/>
        </w:rPr>
        <w:t xml:space="preserve"> and return home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F70DBA" w:rsidRPr="00695A8B">
        <w:rPr>
          <w:rFonts w:ascii="Times New Roman" w:hAnsi="Times New Roman" w:cs="Times New Roman"/>
          <w:sz w:val="24"/>
          <w:szCs w:val="24"/>
        </w:rPr>
        <w:t>medically stable with the skills to perform daily living tasks.</w:t>
      </w:r>
    </w:p>
    <w:p w:rsidR="00F70DBA" w:rsidRPr="00A13D81" w:rsidRDefault="00F70DBA" w:rsidP="00F70DB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70DBA" w:rsidRPr="00695A8B" w:rsidRDefault="00695A8B" w:rsidP="00F70D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F70DBA" w:rsidRPr="00695A8B">
        <w:rPr>
          <w:rFonts w:ascii="Times New Roman" w:hAnsi="Times New Roman" w:cs="Times New Roman"/>
          <w:sz w:val="24"/>
          <w:szCs w:val="24"/>
        </w:rPr>
        <w:t>work with you as a team to stabilize your medical condi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0DBA" w:rsidRPr="00695A8B">
        <w:rPr>
          <w:rFonts w:ascii="Times New Roman" w:hAnsi="Times New Roman" w:cs="Times New Roman"/>
          <w:sz w:val="24"/>
          <w:szCs w:val="24"/>
        </w:rPr>
        <w:t xml:space="preserve"> improve your strength and functional status. You and your family will receive education on recognizing early signs and symptoms that could complicate your recovery.</w:t>
      </w:r>
    </w:p>
    <w:p w:rsidR="00F70DBA" w:rsidRPr="00A13D81" w:rsidRDefault="00F70DBA" w:rsidP="00F70DB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70DBA" w:rsidRPr="00695A8B" w:rsidRDefault="00F70DBA" w:rsidP="00F70D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>Our services include, but are not limited to:</w:t>
      </w:r>
    </w:p>
    <w:p w:rsidR="00F70DBA" w:rsidRPr="00695A8B" w:rsidRDefault="00F70DBA" w:rsidP="00F70D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>Speech Therapy (ST) to provide exercise and training in articulation, swallowing and cognition.</w:t>
      </w:r>
    </w:p>
    <w:p w:rsidR="00695A8B" w:rsidRDefault="00F70DBA" w:rsidP="00F70D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 xml:space="preserve">Physical Therapy (PT) to provide exercise and training to improve strength, endurance, flexibility, ambulation and balance. </w:t>
      </w:r>
    </w:p>
    <w:p w:rsidR="00A13D81" w:rsidRDefault="00F70DBA" w:rsidP="00F70D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 xml:space="preserve">Occupational Therapy (OT) to focus on upper body </w:t>
      </w:r>
      <w:r w:rsidR="00695A8B" w:rsidRPr="00695A8B">
        <w:rPr>
          <w:rFonts w:ascii="Times New Roman" w:hAnsi="Times New Roman" w:cs="Times New Roman"/>
          <w:sz w:val="24"/>
          <w:szCs w:val="24"/>
        </w:rPr>
        <w:t>including</w:t>
      </w:r>
      <w:r w:rsidRPr="00695A8B">
        <w:rPr>
          <w:rFonts w:ascii="Times New Roman" w:hAnsi="Times New Roman" w:cs="Times New Roman"/>
          <w:sz w:val="24"/>
          <w:szCs w:val="24"/>
        </w:rPr>
        <w:t xml:space="preserve"> fine moto</w:t>
      </w:r>
      <w:r w:rsidR="00695A8B" w:rsidRPr="00695A8B">
        <w:rPr>
          <w:rFonts w:ascii="Times New Roman" w:hAnsi="Times New Roman" w:cs="Times New Roman"/>
          <w:sz w:val="24"/>
          <w:szCs w:val="24"/>
        </w:rPr>
        <w:t>r strength</w:t>
      </w:r>
      <w:r w:rsidR="00A13D81">
        <w:rPr>
          <w:rFonts w:ascii="Times New Roman" w:hAnsi="Times New Roman" w:cs="Times New Roman"/>
          <w:sz w:val="24"/>
          <w:szCs w:val="24"/>
        </w:rPr>
        <w:t>,</w:t>
      </w:r>
      <w:r w:rsidR="00695A8B" w:rsidRPr="00695A8B">
        <w:rPr>
          <w:rFonts w:ascii="Times New Roman" w:hAnsi="Times New Roman" w:cs="Times New Roman"/>
          <w:sz w:val="24"/>
          <w:szCs w:val="24"/>
        </w:rPr>
        <w:t xml:space="preserve"> coordination and promote</w:t>
      </w:r>
      <w:r w:rsidRPr="00695A8B">
        <w:rPr>
          <w:rFonts w:ascii="Times New Roman" w:hAnsi="Times New Roman" w:cs="Times New Roman"/>
          <w:sz w:val="24"/>
          <w:szCs w:val="24"/>
        </w:rPr>
        <w:t xml:space="preserve"> independence in areas of daily living such as bathing, dressing, toileting and dining. </w:t>
      </w:r>
    </w:p>
    <w:p w:rsidR="0008253B" w:rsidRPr="00695A8B" w:rsidRDefault="00A13D81" w:rsidP="00F70D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</w:t>
      </w:r>
      <w:r w:rsidR="0008253B" w:rsidRPr="00695A8B">
        <w:rPr>
          <w:rFonts w:ascii="Times New Roman" w:hAnsi="Times New Roman" w:cs="Times New Roman"/>
          <w:sz w:val="24"/>
          <w:szCs w:val="24"/>
        </w:rPr>
        <w:t xml:space="preserve"> and Registered Dietitian will assure nutrition and safety with swallowing if you need help regaining the ability to eat.</w:t>
      </w:r>
    </w:p>
    <w:p w:rsidR="0008253B" w:rsidRPr="00695A8B" w:rsidRDefault="0008253B" w:rsidP="00F70DB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 xml:space="preserve">Our Social Worker will work with you, your family, and your Rehabilitation Team to coordinate your </w:t>
      </w:r>
      <w:r w:rsidRPr="00695A8B">
        <w:rPr>
          <w:rFonts w:ascii="Times New Roman" w:hAnsi="Times New Roman" w:cs="Times New Roman"/>
          <w:i/>
          <w:sz w:val="24"/>
          <w:szCs w:val="24"/>
        </w:rPr>
        <w:t>Safe Transition Home.</w:t>
      </w:r>
    </w:p>
    <w:p w:rsidR="0008253B" w:rsidRPr="00A13D81" w:rsidRDefault="0008253B" w:rsidP="0008253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8253B" w:rsidRPr="00695A8B" w:rsidRDefault="0008253B" w:rsidP="000825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5A8B">
        <w:rPr>
          <w:rFonts w:ascii="Times New Roman" w:hAnsi="Times New Roman" w:cs="Times New Roman"/>
          <w:sz w:val="24"/>
          <w:szCs w:val="24"/>
        </w:rPr>
        <w:t xml:space="preserve">Our goal is to help you “Get Well and Return Home” after hospitalization </w:t>
      </w:r>
      <w:r w:rsidR="00747A4A" w:rsidRPr="00695A8B">
        <w:rPr>
          <w:rFonts w:ascii="Times New Roman" w:hAnsi="Times New Roman" w:cs="Times New Roman"/>
          <w:sz w:val="24"/>
          <w:szCs w:val="24"/>
        </w:rPr>
        <w:t xml:space="preserve">in a manner that is </w:t>
      </w:r>
      <w:r w:rsidR="00747A4A" w:rsidRPr="00695A8B">
        <w:rPr>
          <w:rFonts w:ascii="Times New Roman" w:hAnsi="Times New Roman" w:cs="Times New Roman"/>
          <w:i/>
          <w:sz w:val="24"/>
          <w:szCs w:val="24"/>
        </w:rPr>
        <w:t>Safe</w:t>
      </w:r>
      <w:r w:rsidR="00747A4A" w:rsidRPr="00695A8B">
        <w:rPr>
          <w:rFonts w:ascii="Times New Roman" w:hAnsi="Times New Roman" w:cs="Times New Roman"/>
          <w:sz w:val="24"/>
          <w:szCs w:val="24"/>
        </w:rPr>
        <w:t xml:space="preserve"> and minimizes your risk for Re-Admission to the Hospital.</w:t>
      </w:r>
    </w:p>
    <w:p w:rsidR="00747A4A" w:rsidRPr="00A13D81" w:rsidRDefault="00747A4A" w:rsidP="0008253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47A4A" w:rsidRPr="00A13D81" w:rsidRDefault="00747A4A" w:rsidP="0008253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i/>
        </w:rPr>
      </w:pPr>
      <w:r w:rsidRPr="00A13D81">
        <w:rPr>
          <w:rFonts w:ascii="Times New Roman" w:hAnsi="Times New Roman" w:cs="Times New Roman"/>
          <w:i/>
        </w:rPr>
        <w:t>This is what our patients have to say about our Transitional Care Program:</w:t>
      </w:r>
    </w:p>
    <w:p w:rsidR="00747A4A" w:rsidRPr="00A13D81" w:rsidRDefault="00747A4A" w:rsidP="0008253B">
      <w:pPr>
        <w:pStyle w:val="NoSpacing"/>
        <w:rPr>
          <w:rFonts w:ascii="Times New Roman" w:hAnsi="Times New Roman" w:cs="Times New Roman"/>
          <w:i/>
        </w:rPr>
      </w:pPr>
    </w:p>
    <w:p w:rsidR="00CE52F0" w:rsidRPr="00E17D2A" w:rsidRDefault="00695A8B" w:rsidP="00BA7791">
      <w:pPr>
        <w:ind w:left="90"/>
        <w:rPr>
          <w:rFonts w:ascii="Times New Roman" w:hAnsi="Times New Roman" w:cs="Times New Roman"/>
          <w:sz w:val="20"/>
          <w:szCs w:val="20"/>
        </w:rPr>
      </w:pPr>
      <w:r w:rsidRPr="00E17D2A">
        <w:rPr>
          <w:rFonts w:ascii="Times New Roman" w:hAnsi="Times New Roman" w:cs="Times New Roman"/>
          <w:sz w:val="20"/>
          <w:szCs w:val="20"/>
        </w:rPr>
        <w:t>J.</w:t>
      </w:r>
      <w:r w:rsidR="00747A4A" w:rsidRPr="00E17D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17D2A">
        <w:rPr>
          <w:rFonts w:ascii="Times New Roman" w:hAnsi="Times New Roman" w:cs="Times New Roman"/>
          <w:sz w:val="20"/>
          <w:szCs w:val="20"/>
        </w:rPr>
        <w:t>Tyre</w:t>
      </w:r>
      <w:proofErr w:type="spellEnd"/>
      <w:r w:rsidRPr="00E17D2A">
        <w:rPr>
          <w:rFonts w:ascii="Times New Roman" w:hAnsi="Times New Roman" w:cs="Times New Roman"/>
          <w:sz w:val="20"/>
          <w:szCs w:val="20"/>
        </w:rPr>
        <w:t xml:space="preserve"> –</w:t>
      </w:r>
      <w:r w:rsidR="00747A4A" w:rsidRPr="00E17D2A">
        <w:rPr>
          <w:rFonts w:ascii="Times New Roman" w:hAnsi="Times New Roman" w:cs="Times New Roman"/>
          <w:i/>
          <w:sz w:val="20"/>
          <w:szCs w:val="20"/>
        </w:rPr>
        <w:t>“I really enjoyed the therapists. I felt li</w:t>
      </w:r>
      <w:r w:rsidRPr="00E17D2A">
        <w:rPr>
          <w:rFonts w:ascii="Times New Roman" w:hAnsi="Times New Roman" w:cs="Times New Roman"/>
          <w:i/>
          <w:sz w:val="20"/>
          <w:szCs w:val="20"/>
        </w:rPr>
        <w:t>ke I did great at Potomac Falls.</w:t>
      </w:r>
      <w:r w:rsidR="00747A4A" w:rsidRPr="00E17D2A">
        <w:rPr>
          <w:rFonts w:ascii="Times New Roman" w:hAnsi="Times New Roman" w:cs="Times New Roman"/>
          <w:i/>
          <w:sz w:val="20"/>
          <w:szCs w:val="20"/>
        </w:rPr>
        <w:t>”</w:t>
      </w:r>
    </w:p>
    <w:p w:rsidR="00A13D81" w:rsidRPr="00E17D2A" w:rsidRDefault="00695A8B" w:rsidP="00A13D81">
      <w:pPr>
        <w:ind w:left="90"/>
        <w:rPr>
          <w:rFonts w:ascii="Times New Roman" w:hAnsi="Times New Roman" w:cs="Times New Roman"/>
          <w:i/>
          <w:sz w:val="20"/>
          <w:szCs w:val="20"/>
        </w:rPr>
      </w:pPr>
      <w:r w:rsidRPr="00E17D2A">
        <w:rPr>
          <w:rFonts w:ascii="Times New Roman" w:hAnsi="Times New Roman" w:cs="Times New Roman"/>
          <w:sz w:val="20"/>
          <w:szCs w:val="20"/>
        </w:rPr>
        <w:t xml:space="preserve">Daughter of L. </w:t>
      </w:r>
      <w:proofErr w:type="spellStart"/>
      <w:r w:rsidR="00747A4A" w:rsidRPr="00E17D2A">
        <w:rPr>
          <w:rFonts w:ascii="Times New Roman" w:hAnsi="Times New Roman" w:cs="Times New Roman"/>
          <w:sz w:val="20"/>
          <w:szCs w:val="20"/>
        </w:rPr>
        <w:t>Ngamsanith</w:t>
      </w:r>
      <w:proofErr w:type="spellEnd"/>
      <w:r w:rsidR="00747A4A" w:rsidRPr="00E17D2A">
        <w:rPr>
          <w:rFonts w:ascii="Times New Roman" w:hAnsi="Times New Roman" w:cs="Times New Roman"/>
          <w:sz w:val="20"/>
          <w:szCs w:val="20"/>
        </w:rPr>
        <w:t xml:space="preserve"> – </w:t>
      </w:r>
      <w:r w:rsidR="00747A4A" w:rsidRPr="00E17D2A">
        <w:rPr>
          <w:rFonts w:ascii="Times New Roman" w:hAnsi="Times New Roman" w:cs="Times New Roman"/>
          <w:i/>
          <w:sz w:val="20"/>
          <w:szCs w:val="20"/>
        </w:rPr>
        <w:t>“The therapists are very good.  Potomac Falls does a great job</w:t>
      </w:r>
      <w:r w:rsidR="00553B45" w:rsidRPr="00E17D2A">
        <w:rPr>
          <w:rFonts w:ascii="Times New Roman" w:hAnsi="Times New Roman" w:cs="Times New Roman"/>
          <w:i/>
          <w:sz w:val="20"/>
          <w:szCs w:val="20"/>
        </w:rPr>
        <w:t>.</w:t>
      </w:r>
      <w:r w:rsidR="00747A4A" w:rsidRPr="00E17D2A">
        <w:rPr>
          <w:rFonts w:ascii="Times New Roman" w:hAnsi="Times New Roman" w:cs="Times New Roman"/>
          <w:i/>
          <w:sz w:val="20"/>
          <w:szCs w:val="20"/>
        </w:rPr>
        <w:t>”</w:t>
      </w:r>
    </w:p>
    <w:p w:rsidR="00BA7791" w:rsidRPr="00A13D81" w:rsidRDefault="00E17D2A" w:rsidP="00A13D81">
      <w:pPr>
        <w:ind w:left="90"/>
        <w:rPr>
          <w:rFonts w:ascii="Times New Roman" w:hAnsi="Times New Roman" w:cs="Times New Roman"/>
          <w:i/>
          <w:sz w:val="20"/>
          <w:szCs w:val="20"/>
        </w:rPr>
      </w:pPr>
      <w:r w:rsidRPr="00E17D2A">
        <w:rPr>
          <w:rFonts w:ascii="Times New Roman" w:hAnsi="Times New Roman" w:cs="Times New Roman"/>
          <w:sz w:val="20"/>
          <w:szCs w:val="20"/>
        </w:rPr>
        <w:t xml:space="preserve">Wife </w:t>
      </w:r>
      <w:proofErr w:type="gramStart"/>
      <w:r w:rsidRPr="00E17D2A">
        <w:rPr>
          <w:rFonts w:ascii="Times New Roman" w:hAnsi="Times New Roman" w:cs="Times New Roman"/>
          <w:sz w:val="20"/>
          <w:szCs w:val="20"/>
        </w:rPr>
        <w:t>of  T</w:t>
      </w:r>
      <w:proofErr w:type="gramEnd"/>
      <w:r w:rsidRPr="00E17D2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61258" w:rsidRPr="00E17D2A">
        <w:rPr>
          <w:rFonts w:ascii="Times New Roman" w:hAnsi="Times New Roman" w:cs="Times New Roman"/>
          <w:sz w:val="20"/>
          <w:szCs w:val="20"/>
        </w:rPr>
        <w:t>McQuillan</w:t>
      </w:r>
      <w:proofErr w:type="spellEnd"/>
      <w:r w:rsidR="00661258" w:rsidRPr="00E17D2A">
        <w:rPr>
          <w:rFonts w:ascii="Times New Roman" w:hAnsi="Times New Roman" w:cs="Times New Roman"/>
          <w:sz w:val="20"/>
          <w:szCs w:val="20"/>
        </w:rPr>
        <w:t xml:space="preserve">- </w:t>
      </w:r>
      <w:r w:rsidR="00661258" w:rsidRPr="00E17D2A">
        <w:rPr>
          <w:rFonts w:ascii="Times New Roman" w:hAnsi="Times New Roman" w:cs="Times New Roman"/>
          <w:i/>
          <w:noProof/>
          <w:sz w:val="20"/>
          <w:szCs w:val="20"/>
        </w:rPr>
        <w:t>“All of the therapists (Occupational, Physical and Speech) have been kind and  enthusiastic in helping me recover from my stroke.  I really appreciate their skill patience and encouragement.”</w:t>
      </w:r>
      <w:r w:rsidR="00BA7791" w:rsidRPr="0093722E">
        <w:rPr>
          <w:noProof/>
        </w:rPr>
        <w:drawing>
          <wp:anchor distT="0" distB="0" distL="114300" distR="114300" simplePos="0" relativeHeight="251661312" behindDoc="1" locked="0" layoutInCell="1" allowOverlap="1" wp14:anchorId="5E2C5A6A" wp14:editId="66957C82">
            <wp:simplePos x="0" y="0"/>
            <wp:positionH relativeFrom="margin">
              <wp:posOffset>4086225</wp:posOffset>
            </wp:positionH>
            <wp:positionV relativeFrom="paragraph">
              <wp:posOffset>774700</wp:posOffset>
            </wp:positionV>
            <wp:extent cx="2256155" cy="1388110"/>
            <wp:effectExtent l="0" t="0" r="0" b="2540"/>
            <wp:wrapTight wrapText="bothSides">
              <wp:wrapPolygon edited="1">
                <wp:start x="3648" y="3261"/>
                <wp:lineTo x="0" y="21343"/>
                <wp:lineTo x="21339" y="21343"/>
                <wp:lineTo x="21339" y="0"/>
                <wp:lineTo x="3648" y="3261"/>
              </wp:wrapPolygon>
            </wp:wrapTight>
            <wp:docPr id="2" name="Picture 2" descr="U:\Desktop\Marketing Materials\Potomac Fall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esktop\Marketing Materials\Potomac Fall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791" w:rsidRPr="00A13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oudy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F02"/>
    <w:multiLevelType w:val="hybridMultilevel"/>
    <w:tmpl w:val="47FE68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B454A72"/>
    <w:multiLevelType w:val="hybridMultilevel"/>
    <w:tmpl w:val="52AC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10A56"/>
    <w:multiLevelType w:val="hybridMultilevel"/>
    <w:tmpl w:val="EEB2D3DA"/>
    <w:lvl w:ilvl="0" w:tplc="5196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91"/>
    <w:rsid w:val="0008253B"/>
    <w:rsid w:val="001473F6"/>
    <w:rsid w:val="00471280"/>
    <w:rsid w:val="00553B45"/>
    <w:rsid w:val="00661258"/>
    <w:rsid w:val="00695A8B"/>
    <w:rsid w:val="00747A4A"/>
    <w:rsid w:val="00A13D81"/>
    <w:rsid w:val="00BA7791"/>
    <w:rsid w:val="00CE0002"/>
    <w:rsid w:val="00CE52F0"/>
    <w:rsid w:val="00E12A6B"/>
    <w:rsid w:val="00E17D2A"/>
    <w:rsid w:val="00F7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F0FC3-3D60-4DC1-86AB-625F713D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91"/>
  </w:style>
  <w:style w:type="paragraph" w:styleId="ListParagraph">
    <w:name w:val="List Paragraph"/>
    <w:basedOn w:val="Normal"/>
    <w:uiPriority w:val="34"/>
    <w:qFormat/>
    <w:rsid w:val="00BA7791"/>
    <w:pPr>
      <w:spacing w:after="0" w:line="240" w:lineRule="auto"/>
      <w:ind w:left="720"/>
      <w:contextualSpacing/>
    </w:pPr>
  </w:style>
  <w:style w:type="paragraph" w:styleId="NoSpacing">
    <w:name w:val="No Spacing"/>
    <w:uiPriority w:val="1"/>
    <w:qFormat/>
    <w:rsid w:val="00F70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9DB6-648A-476E-B964-818A24F8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yer</dc:creator>
  <cp:keywords/>
  <dc:description/>
  <cp:lastModifiedBy>Peter Miller</cp:lastModifiedBy>
  <cp:revision>2</cp:revision>
  <dcterms:created xsi:type="dcterms:W3CDTF">2017-01-23T16:38:00Z</dcterms:created>
  <dcterms:modified xsi:type="dcterms:W3CDTF">2017-01-23T16:38:00Z</dcterms:modified>
</cp:coreProperties>
</file>